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"/>
        <w:gridCol w:w="2461"/>
        <w:gridCol w:w="2339"/>
        <w:gridCol w:w="1761"/>
        <w:gridCol w:w="3040"/>
      </w:tblGrid>
      <w:tr w:rsidR="002A63A4" w:rsidRPr="00BA3AAF" w14:paraId="5372BDFD" w14:textId="77777777" w:rsidTr="003C146B">
        <w:tc>
          <w:tcPr>
            <w:tcW w:w="10310" w:type="dxa"/>
            <w:gridSpan w:val="5"/>
            <w:shd w:val="clear" w:color="auto" w:fill="000000"/>
            <w:vAlign w:val="center"/>
          </w:tcPr>
          <w:p w14:paraId="6314C448" w14:textId="5CDD4258" w:rsidR="0005660A" w:rsidRDefault="004E421F" w:rsidP="00624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se </w:t>
            </w:r>
            <w:r w:rsidR="004C1FDB">
              <w:rPr>
                <w:rFonts w:ascii="Arial" w:hAnsi="Arial" w:cs="Arial"/>
                <w:b/>
                <w:sz w:val="22"/>
                <w:szCs w:val="22"/>
              </w:rPr>
              <w:t>to request a modification to previously approved site activities</w:t>
            </w:r>
            <w:r w:rsidR="00A53D9B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2EBAE869" w14:textId="77777777" w:rsidR="00FB3861" w:rsidRPr="00BA3AAF" w:rsidRDefault="00FB3861" w:rsidP="00624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Make copies of 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>page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 xml:space="preserve"> as needed)</w:t>
            </w:r>
          </w:p>
        </w:tc>
      </w:tr>
      <w:tr w:rsidR="002A63A4" w:rsidRPr="00BA3AAF" w14:paraId="7B42AB16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73EF7570" w14:textId="77777777" w:rsidR="002A63A4" w:rsidRPr="00BA3AAF" w:rsidRDefault="00B711FC" w:rsidP="005A73E0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tudy IRB </w:t>
            </w:r>
            <w:r w:rsidR="005A73E0"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="002A63A4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62495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24959" w:rsidRPr="00624959">
              <w:rPr>
                <w:rFonts w:ascii="Arial Narrow" w:hAnsi="Arial Narrow" w:cs="Arial"/>
                <w:sz w:val="22"/>
                <w:szCs w:val="22"/>
              </w:rPr>
              <w:t>(if known)</w:t>
            </w:r>
          </w:p>
        </w:tc>
        <w:tc>
          <w:tcPr>
            <w:tcW w:w="7315" w:type="dxa"/>
            <w:gridSpan w:val="3"/>
            <w:vAlign w:val="center"/>
          </w:tcPr>
          <w:p w14:paraId="4479446C" w14:textId="77777777" w:rsidR="002A63A4" w:rsidRPr="00BA3AAF" w:rsidRDefault="002A63A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0555540D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47AA729D" w14:textId="77777777" w:rsidR="005A73E0" w:rsidRPr="00BA3AAF" w:rsidRDefault="006F7484" w:rsidP="003B522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315" w:type="dxa"/>
            <w:gridSpan w:val="3"/>
            <w:vAlign w:val="center"/>
          </w:tcPr>
          <w:p w14:paraId="70FBC22E" w14:textId="77777777" w:rsidR="005A73E0" w:rsidRPr="00BA3AAF" w:rsidRDefault="005A73E0" w:rsidP="003B52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54304C8D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35863B95" w14:textId="77777777" w:rsidR="005A73E0" w:rsidRPr="00BA3AAF" w:rsidRDefault="006F748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315" w:type="dxa"/>
            <w:gridSpan w:val="3"/>
            <w:vAlign w:val="center"/>
          </w:tcPr>
          <w:p w14:paraId="79A89A31" w14:textId="77777777" w:rsidR="005A73E0" w:rsidRPr="00BA3AAF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7484" w:rsidRPr="00BA3AAF" w14:paraId="1E2B8668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5BF595B6" w14:textId="77777777" w:rsidR="006F7484" w:rsidRPr="00BA3AAF" w:rsidDel="006F7484" w:rsidRDefault="007B00B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Site </w:t>
            </w:r>
            <w:r w:rsidR="006F7484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315" w:type="dxa"/>
            <w:gridSpan w:val="3"/>
            <w:vAlign w:val="center"/>
          </w:tcPr>
          <w:p w14:paraId="777D54CF" w14:textId="77777777" w:rsidR="006F7484" w:rsidRPr="00BA3AAF" w:rsidRDefault="006F748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6E9E4464" w14:textId="77777777" w:rsidTr="00B711FC">
        <w:trPr>
          <w:trHeight w:hRule="exact" w:val="360"/>
        </w:trPr>
        <w:tc>
          <w:tcPr>
            <w:tcW w:w="2995" w:type="dxa"/>
            <w:gridSpan w:val="2"/>
            <w:tcBorders>
              <w:bottom w:val="single" w:sz="4" w:space="0" w:color="auto"/>
            </w:tcBorders>
            <w:vAlign w:val="center"/>
          </w:tcPr>
          <w:p w14:paraId="06D00B57" w14:textId="77777777" w:rsidR="005A73E0" w:rsidRPr="00BA3AAF" w:rsidRDefault="007B00B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  <w:vAlign w:val="center"/>
          </w:tcPr>
          <w:p w14:paraId="764FCDFC" w14:textId="77777777" w:rsidR="005A73E0" w:rsidRPr="00BA3AAF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81EB9" w:rsidRPr="00BA3AAF" w14:paraId="55160B1A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5"/>
            <w:shd w:val="clear" w:color="auto" w:fill="000000"/>
          </w:tcPr>
          <w:p w14:paraId="2E92E989" w14:textId="4D84AB60" w:rsidR="00581EB9" w:rsidRDefault="00581EB9" w:rsidP="00147E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Update Information</w:t>
            </w:r>
          </w:p>
        </w:tc>
      </w:tr>
      <w:tr w:rsidR="00581EB9" w:rsidRPr="00BA3AAF" w14:paraId="3D3C08D0" w14:textId="77777777" w:rsidTr="00816254">
        <w:trPr>
          <w:trHeight w:val="1214"/>
        </w:trPr>
        <w:tc>
          <w:tcPr>
            <w:tcW w:w="10310" w:type="dxa"/>
            <w:gridSpan w:val="5"/>
            <w:shd w:val="clear" w:color="auto" w:fill="auto"/>
          </w:tcPr>
          <w:p w14:paraId="26A60859" w14:textId="77777777" w:rsidR="00581EB9" w:rsidRDefault="00581EB9" w:rsidP="00581E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6254">
              <w:rPr>
                <w:rFonts w:ascii="Arial Narrow" w:hAnsi="Arial Narrow" w:cs="Arial"/>
                <w:b/>
                <w:sz w:val="22"/>
                <w:szCs w:val="22"/>
              </w:rPr>
              <w:t>Summarize the updat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9E5BACC" w14:textId="08F1285C" w:rsidR="00581EB9" w:rsidRDefault="00581EB9" w:rsidP="008162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73E0" w:rsidRPr="00BA3AAF" w14:paraId="6FABA9CB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5"/>
            <w:shd w:val="clear" w:color="auto" w:fill="000000"/>
          </w:tcPr>
          <w:p w14:paraId="48B2964E" w14:textId="77777777" w:rsidR="005A73E0" w:rsidRDefault="00EB2997" w:rsidP="00147E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te </w:t>
            </w:r>
            <w:r w:rsidR="004C1FDB">
              <w:rPr>
                <w:rFonts w:ascii="Arial" w:hAnsi="Arial" w:cs="Arial"/>
                <w:b/>
                <w:sz w:val="22"/>
                <w:szCs w:val="22"/>
              </w:rPr>
              <w:t>Enrollment Status</w:t>
            </w:r>
          </w:p>
          <w:p w14:paraId="063D106C" w14:textId="77777777" w:rsidR="004C1FDB" w:rsidRPr="004C1FDB" w:rsidRDefault="004C1FDB" w:rsidP="00147E8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heck all that are true</w:t>
            </w:r>
          </w:p>
        </w:tc>
      </w:tr>
      <w:tr w:rsidR="004C1FDB" w:rsidRPr="00BA3AAF" w14:paraId="73B180E5" w14:textId="77777777" w:rsidTr="00997BB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47487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279DB12E" w14:textId="77777777" w:rsidR="004C1FDB" w:rsidRPr="00BA3AAF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35" w:type="dxa"/>
            <w:gridSpan w:val="4"/>
            <w:vAlign w:val="center"/>
          </w:tcPr>
          <w:p w14:paraId="67A302DB" w14:textId="77777777" w:rsidR="004C1FDB" w:rsidRPr="001F6256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subjects have been enrolled to date.</w:t>
            </w:r>
          </w:p>
        </w:tc>
      </w:tr>
      <w:tr w:rsidR="004C1FDB" w:rsidRPr="00BA3AAF" w14:paraId="4557C0F4" w14:textId="77777777" w:rsidTr="00997BB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17399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7BAABC43" w14:textId="77777777" w:rsidR="004C1FDB" w:rsidRPr="00BA3AAF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35" w:type="dxa"/>
            <w:gridSpan w:val="4"/>
            <w:vAlign w:val="center"/>
          </w:tcPr>
          <w:p w14:paraId="600545E8" w14:textId="77777777" w:rsidR="004C1FDB" w:rsidRPr="006402A2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jects are currently enrolled.</w:t>
            </w:r>
          </w:p>
        </w:tc>
      </w:tr>
      <w:tr w:rsidR="004C1FDB" w:rsidRPr="00BA3AAF" w14:paraId="0D336F78" w14:textId="77777777" w:rsidTr="00997BB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28539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52922B27" w14:textId="7B7FEA29" w:rsidR="004C1FDB" w:rsidRPr="00BA3AAF" w:rsidRDefault="0056415C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35" w:type="dxa"/>
            <w:gridSpan w:val="4"/>
            <w:vAlign w:val="center"/>
          </w:tcPr>
          <w:p w14:paraId="4C8E6131" w14:textId="77777777" w:rsidR="004C1FDB" w:rsidRPr="001F6256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 w:cs="Arial"/>
                <w:sz w:val="22"/>
                <w:szCs w:val="22"/>
              </w:rPr>
              <w:t>study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is permane</w:t>
            </w:r>
            <w:r>
              <w:rPr>
                <w:rFonts w:ascii="Arial Narrow" w:hAnsi="Arial Narrow" w:cs="Arial"/>
                <w:sz w:val="22"/>
                <w:szCs w:val="22"/>
              </w:rPr>
              <w:t>ntly closed to enrollment at my site.</w:t>
            </w:r>
          </w:p>
        </w:tc>
      </w:tr>
      <w:tr w:rsidR="004C1FDB" w:rsidRPr="00BA3AAF" w14:paraId="4C11F709" w14:textId="77777777" w:rsidTr="00997BB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-12011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0947F9D5" w14:textId="77777777" w:rsidR="004C1FDB" w:rsidRPr="00BA3AAF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35" w:type="dxa"/>
            <w:gridSpan w:val="4"/>
            <w:vAlign w:val="center"/>
          </w:tcPr>
          <w:p w14:paraId="29480C70" w14:textId="77777777" w:rsidR="004C1FDB" w:rsidRPr="001F6256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All subjects enrolled at </w:t>
            </w:r>
            <w:r>
              <w:rPr>
                <w:rFonts w:ascii="Arial Narrow" w:hAnsi="Arial Narrow" w:cs="Arial"/>
                <w:sz w:val="22"/>
                <w:szCs w:val="22"/>
              </w:rPr>
              <w:t>my site have completed all study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related interventions and interactions, including interventions and interactions related to collection of long-term follow-up data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4C1FDB" w:rsidRPr="00BA3AAF" w14:paraId="34D657F6" w14:textId="77777777" w:rsidTr="00997BB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-124541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683EDFA5" w14:textId="77777777" w:rsidR="004C1FDB" w:rsidRPr="00BA3AAF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835" w:type="dxa"/>
            <w:gridSpan w:val="4"/>
            <w:vAlign w:val="center"/>
          </w:tcPr>
          <w:p w14:paraId="4F16B2CE" w14:textId="77777777" w:rsidR="004C1FDB" w:rsidRPr="001F6256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>No additional identifiable private information about the subjects is be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btained by me.</w:t>
            </w:r>
          </w:p>
        </w:tc>
      </w:tr>
      <w:tr w:rsidR="004C1FDB" w:rsidRPr="00BA3AAF" w14:paraId="7FBF9956" w14:textId="77777777" w:rsidTr="001462A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310" w:type="dxa"/>
            <w:gridSpan w:val="5"/>
            <w:vAlign w:val="center"/>
          </w:tcPr>
          <w:p w14:paraId="1DF94B04" w14:textId="77777777" w:rsidR="004C1FDB" w:rsidRPr="004C1FDB" w:rsidRDefault="004C1FDB" w:rsidP="004C1F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1FDB">
              <w:rPr>
                <w:rFonts w:ascii="Arial Narrow" w:eastAsia="MS Gothic" w:hAnsi="Arial Narrow" w:cs="Arial"/>
                <w:b/>
                <w:sz w:val="22"/>
                <w:szCs w:val="22"/>
              </w:rPr>
              <w:t>Notification of subjects</w:t>
            </w:r>
          </w:p>
        </w:tc>
      </w:tr>
      <w:tr w:rsidR="004C1FDB" w:rsidRPr="00BA3AAF" w14:paraId="52822ED0" w14:textId="77777777" w:rsidTr="002D37A8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50942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746A83FB" w14:textId="77777777" w:rsidR="004C1FDB" w:rsidRPr="00BA3AAF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17" w:type="dxa"/>
            <w:gridSpan w:val="2"/>
            <w:vAlign w:val="center"/>
          </w:tcPr>
          <w:p w14:paraId="35562B3F" w14:textId="77777777" w:rsidR="004C1FDB" w:rsidRPr="00BA3AAF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rrent subjects will be notified of these changes.</w:t>
            </w:r>
          </w:p>
        </w:tc>
        <w:tc>
          <w:tcPr>
            <w:tcW w:w="4918" w:type="dxa"/>
            <w:gridSpan w:val="2"/>
            <w:vMerge w:val="restart"/>
            <w:vAlign w:val="center"/>
          </w:tcPr>
          <w:p w14:paraId="45C5DB7D" w14:textId="77777777" w:rsidR="004C1FDB" w:rsidRPr="004C1FDB" w:rsidRDefault="004C1FDB" w:rsidP="004C1FDB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C1FDB">
              <w:rPr>
                <w:rFonts w:ascii="Arial Narrow" w:hAnsi="Arial Narrow" w:cs="Arial"/>
                <w:i/>
                <w:sz w:val="22"/>
                <w:szCs w:val="22"/>
              </w:rPr>
              <w:t>If either is checked, ensure that the submitted documents describe how current or former subjects will be notified.</w:t>
            </w:r>
          </w:p>
        </w:tc>
      </w:tr>
      <w:tr w:rsidR="004C1FDB" w:rsidRPr="00BA3AAF" w14:paraId="27C045FA" w14:textId="77777777" w:rsidTr="001A7F0A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-28072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vAlign w:val="center"/>
              </w:tcPr>
              <w:p w14:paraId="674ACAAF" w14:textId="7A30D1D1" w:rsidR="004C1FDB" w:rsidRPr="00BA3AAF" w:rsidRDefault="001F72F3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17" w:type="dxa"/>
            <w:gridSpan w:val="2"/>
            <w:vAlign w:val="center"/>
          </w:tcPr>
          <w:p w14:paraId="3B4E95B5" w14:textId="77777777" w:rsidR="004C1FDB" w:rsidRPr="00BA3AAF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ormer subjects will be notified of these changes.</w:t>
            </w:r>
          </w:p>
        </w:tc>
        <w:tc>
          <w:tcPr>
            <w:tcW w:w="4918" w:type="dxa"/>
            <w:gridSpan w:val="2"/>
            <w:vMerge/>
            <w:vAlign w:val="center"/>
          </w:tcPr>
          <w:p w14:paraId="50D21D71" w14:textId="77777777" w:rsidR="004C1FDB" w:rsidRPr="00BA3AAF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FDB" w:rsidRPr="001F6256" w14:paraId="17AA6847" w14:textId="77777777" w:rsidTr="003C146B">
        <w:tc>
          <w:tcPr>
            <w:tcW w:w="10310" w:type="dxa"/>
            <w:gridSpan w:val="5"/>
            <w:shd w:val="clear" w:color="auto" w:fill="000000"/>
            <w:vAlign w:val="center"/>
          </w:tcPr>
          <w:p w14:paraId="16495E11" w14:textId="77777777" w:rsidR="004C1FDB" w:rsidRPr="001F6256" w:rsidRDefault="004C1FDB" w:rsidP="004C1F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 Information</w:t>
            </w:r>
          </w:p>
        </w:tc>
      </w:tr>
      <w:tr w:rsidR="004C1FDB" w:rsidRPr="001F6256" w14:paraId="63C6BEE8" w14:textId="77777777" w:rsidTr="003C146B">
        <w:tc>
          <w:tcPr>
            <w:tcW w:w="10310" w:type="dxa"/>
            <w:gridSpan w:val="5"/>
            <w:tcBorders>
              <w:bottom w:val="single" w:sz="4" w:space="0" w:color="auto"/>
            </w:tcBorders>
          </w:tcPr>
          <w:p w14:paraId="7F6F24CF" w14:textId="77777777" w:rsidR="004C1FDB" w:rsidRPr="004815EA" w:rsidRDefault="004C1FDB" w:rsidP="004C1FDB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Provide the following documents when they exist or are applicabl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have been modified</w:t>
            </w:r>
            <w:r w:rsidRPr="004815EA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1D7A1180" w14:textId="45E8572A" w:rsidR="00581EB9" w:rsidRDefault="00581EB9" w:rsidP="00581EB9">
            <w:pPr>
              <w:numPr>
                <w:ilvl w:val="0"/>
                <w:numId w:val="3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Investigator Protocol </w:t>
            </w:r>
            <w:r>
              <w:rPr>
                <w:rFonts w:ascii="Arial Narrow" w:hAnsi="Arial Narrow"/>
                <w:i/>
                <w:sz w:val="22"/>
              </w:rPr>
              <w:t xml:space="preserve">(See </w:t>
            </w:r>
            <w:r w:rsidR="0056415C">
              <w:rPr>
                <w:rFonts w:ascii="Arial Narrow" w:hAnsi="Arial Narrow"/>
                <w:i/>
                <w:sz w:val="22"/>
              </w:rPr>
              <w:t xml:space="preserve">HRP-503 - </w:t>
            </w:r>
            <w:r>
              <w:rPr>
                <w:rFonts w:ascii="Arial Narrow" w:hAnsi="Arial Narrow"/>
                <w:i/>
                <w:sz w:val="22"/>
              </w:rPr>
              <w:t xml:space="preserve">TEMPLATE </w:t>
            </w:r>
            <w:r w:rsidR="0056415C">
              <w:rPr>
                <w:rFonts w:ascii="Arial Narrow" w:hAnsi="Arial Narrow"/>
                <w:i/>
                <w:sz w:val="22"/>
              </w:rPr>
              <w:t xml:space="preserve">- </w:t>
            </w:r>
            <w:r>
              <w:rPr>
                <w:rFonts w:ascii="Arial Narrow" w:hAnsi="Arial Narrow"/>
                <w:i/>
                <w:sz w:val="22"/>
              </w:rPr>
              <w:t>PROTOCOL for instructions)</w:t>
            </w:r>
          </w:p>
          <w:p w14:paraId="27403413" w14:textId="77777777" w:rsidR="00581EB9" w:rsidRDefault="00581EB9" w:rsidP="00581EB9">
            <w:pPr>
              <w:numPr>
                <w:ilvl w:val="0"/>
                <w:numId w:val="3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aluation of any Related Financial Interest.</w:t>
            </w:r>
          </w:p>
          <w:p w14:paraId="651A8D73" w14:textId="77777777" w:rsidR="00581EB9" w:rsidRDefault="00581EB9" w:rsidP="00581EB9">
            <w:pPr>
              <w:numPr>
                <w:ilvl w:val="0"/>
                <w:numId w:val="30"/>
              </w:numPr>
              <w:ind w:left="288" w:hanging="28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pendix A of this form: External Site Approvals</w:t>
            </w:r>
          </w:p>
          <w:p w14:paraId="46B158BB" w14:textId="77777777" w:rsidR="00581EB9" w:rsidRDefault="00581EB9" w:rsidP="00581EB9">
            <w:pPr>
              <w:numPr>
                <w:ilvl w:val="0"/>
                <w:numId w:val="30"/>
              </w:numPr>
              <w:ind w:left="288" w:hanging="28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pendix B of this form: Drugs and Device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(include associated attachments, such as </w:t>
            </w:r>
            <w:r>
              <w:rPr>
                <w:rFonts w:ascii="Arial Narrow" w:hAnsi="Arial Narrow"/>
                <w:i/>
                <w:sz w:val="22"/>
              </w:rPr>
              <w:t>package insert, investigator brochure, or labeling, verification of IND/ IDE number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>
              <w:rPr>
                <w:rStyle w:val="FootnoteReference"/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Arial Narrow" w:hAnsi="Arial Narrow" w:cs="Arial"/>
                <w:sz w:val="22"/>
                <w:szCs w:val="22"/>
              </w:rPr>
              <w:footnoteReference w:id="2"/>
            </w:r>
          </w:p>
          <w:p w14:paraId="1CA5E39D" w14:textId="77777777" w:rsidR="00581EB9" w:rsidRDefault="00581EB9" w:rsidP="00581EB9">
            <w:pPr>
              <w:numPr>
                <w:ilvl w:val="0"/>
                <w:numId w:val="3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ritten materials to be provided to or meant to be seen or heard by subjects</w:t>
            </w:r>
          </w:p>
          <w:p w14:paraId="2319C42C" w14:textId="77777777" w:rsidR="00581EB9" w:rsidRDefault="00581EB9" w:rsidP="00581EB9">
            <w:pPr>
              <w:numPr>
                <w:ilvl w:val="1"/>
                <w:numId w:val="3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valuation instruments and surveys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1</w:t>
            </w:r>
          </w:p>
          <w:p w14:paraId="2E878010" w14:textId="77777777" w:rsidR="00581EB9" w:rsidRDefault="00581EB9" w:rsidP="00581EB9">
            <w:pPr>
              <w:numPr>
                <w:ilvl w:val="1"/>
                <w:numId w:val="3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dvertisement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printed, audio, and video)</w:t>
            </w:r>
          </w:p>
          <w:p w14:paraId="1F48A282" w14:textId="77777777" w:rsidR="00581EB9" w:rsidRDefault="00581EB9" w:rsidP="00581EB9">
            <w:pPr>
              <w:numPr>
                <w:ilvl w:val="1"/>
                <w:numId w:val="3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ruitment materials and scripts</w:t>
            </w:r>
          </w:p>
          <w:p w14:paraId="408F0DA6" w14:textId="77777777" w:rsidR="00581EB9" w:rsidRDefault="00581EB9" w:rsidP="00581EB9">
            <w:pPr>
              <w:numPr>
                <w:ilvl w:val="1"/>
                <w:numId w:val="30"/>
              </w:numPr>
              <w:ind w:left="576" w:hanging="288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sent document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The IRB does not require an informed consent document for HUD use.)</w:t>
            </w:r>
          </w:p>
          <w:p w14:paraId="4B0B6A87" w14:textId="77777777" w:rsidR="00581EB9" w:rsidRDefault="00581EB9" w:rsidP="00581EB9">
            <w:pPr>
              <w:numPr>
                <w:ilvl w:val="1"/>
                <w:numId w:val="3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f consent will not be documented in writing, a script of information to be provided orally to subjects</w:t>
            </w:r>
          </w:p>
          <w:p w14:paraId="100292FD" w14:textId="77777777" w:rsidR="00581EB9" w:rsidRDefault="00581EB9" w:rsidP="00581EB9">
            <w:pPr>
              <w:numPr>
                <w:ilvl w:val="1"/>
                <w:numId w:val="3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oreign language versions of the above</w:t>
            </w:r>
          </w:p>
          <w:p w14:paraId="4DCDB47F" w14:textId="77777777" w:rsidR="00581EB9" w:rsidRDefault="00581EB9" w:rsidP="00581EB9">
            <w:pPr>
              <w:numPr>
                <w:ilvl w:val="0"/>
                <w:numId w:val="30"/>
              </w:numPr>
              <w:ind w:left="288" w:hanging="288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Complete sponsor protocol 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1</w:t>
            </w:r>
          </w:p>
          <w:p w14:paraId="67925C01" w14:textId="77777777" w:rsidR="00581EB9" w:rsidRDefault="00581EB9" w:rsidP="00581EB9">
            <w:pPr>
              <w:numPr>
                <w:ilvl w:val="0"/>
                <w:numId w:val="3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Grant application</w:t>
            </w:r>
          </w:p>
          <w:p w14:paraId="27CAB7B0" w14:textId="77777777" w:rsidR="00581EB9" w:rsidRDefault="00581EB9" w:rsidP="00581EB9">
            <w:pPr>
              <w:numPr>
                <w:ilvl w:val="0"/>
                <w:numId w:val="30"/>
              </w:numPr>
              <w:ind w:left="288" w:hanging="288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HHS </w:t>
            </w:r>
            <w:r>
              <w:rPr>
                <w:rFonts w:ascii="Arial Narrow" w:hAnsi="Arial Narrow" w:cs="Arial"/>
                <w:sz w:val="22"/>
              </w:rPr>
              <w:t xml:space="preserve">protocol and DHHS-approved sample consent document 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1</w:t>
            </w:r>
          </w:p>
          <w:p w14:paraId="4ADEE367" w14:textId="111B1501" w:rsidR="004C1FDB" w:rsidRPr="00B711FC" w:rsidRDefault="00581EB9" w:rsidP="00816254">
            <w:pPr>
              <w:numPr>
                <w:ilvl w:val="0"/>
                <w:numId w:val="30"/>
              </w:numPr>
              <w:ind w:left="288" w:hanging="288"/>
              <w:rPr>
                <w:rFonts w:ascii="Arial Narrow" w:hAnsi="Arial Narrow"/>
                <w:sz w:val="22"/>
              </w:rPr>
            </w:pPr>
            <w:r w:rsidRPr="000C0316">
              <w:rPr>
                <w:rFonts w:ascii="Arial Narrow" w:hAnsi="Arial Narrow"/>
                <w:sz w:val="22"/>
                <w:szCs w:val="22"/>
              </w:rPr>
              <w:t>For Department of Energy (DOE) research, a completed “Checklist for IRBs to Use in Verifying that HS Research Protocols are In Compliance with Department of Energy (DOE) Requirements”</w:t>
            </w:r>
            <w:r w:rsidRPr="000C0316">
              <w:rPr>
                <w:sz w:val="22"/>
                <w:szCs w:val="22"/>
              </w:rPr>
              <w:t xml:space="preserve"> </w:t>
            </w:r>
          </w:p>
        </w:tc>
      </w:tr>
      <w:tr w:rsidR="004C1FDB" w:rsidRPr="00BA3AAF" w14:paraId="631CC8A9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5"/>
            <w:shd w:val="clear" w:color="auto" w:fill="000000"/>
            <w:vAlign w:val="center"/>
          </w:tcPr>
          <w:p w14:paraId="5A96B7FA" w14:textId="77777777" w:rsidR="004C1FDB" w:rsidRPr="00BA3AAF" w:rsidRDefault="004C1FDB" w:rsidP="004C1F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lastRenderedPageBreak/>
              <w:t>Investigator Acknowledgement</w:t>
            </w:r>
          </w:p>
        </w:tc>
      </w:tr>
      <w:tr w:rsidR="004C1FDB" w:rsidRPr="00BA3AAF" w14:paraId="6EE2ADF0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5"/>
            <w:vAlign w:val="center"/>
          </w:tcPr>
          <w:p w14:paraId="624AE93D" w14:textId="57018015" w:rsidR="004C1FDB" w:rsidRPr="00E50F90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 will conduct this protocol</w:t>
            </w:r>
            <w:r w:rsidRPr="007A3DFB">
              <w:rPr>
                <w:rFonts w:ascii="Arial Narrow" w:hAnsi="Arial Narrow" w:cs="Arial"/>
                <w:sz w:val="22"/>
                <w:szCs w:val="22"/>
              </w:rPr>
              <w:t xml:space="preserve"> in accordance with requirements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his IRB’s requirements and any relevant local </w:t>
            </w:r>
            <w:r w:rsidR="0056415C">
              <w:rPr>
                <w:rFonts w:ascii="Arial Narrow" w:hAnsi="Arial Narrow" w:cs="Arial"/>
                <w:sz w:val="22"/>
                <w:szCs w:val="22"/>
              </w:rPr>
              <w:t>requirements.</w:t>
            </w:r>
          </w:p>
        </w:tc>
      </w:tr>
      <w:tr w:rsidR="004C1FDB" w:rsidRPr="00BA3AAF" w14:paraId="4A782834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7198" w:type="dxa"/>
            <w:gridSpan w:val="4"/>
            <w:vAlign w:val="center"/>
          </w:tcPr>
          <w:p w14:paraId="0937B5CB" w14:textId="77777777" w:rsidR="004C1FDB" w:rsidRPr="00BA3AAF" w:rsidRDefault="004C1FDB" w:rsidP="004C1F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Investigator signature</w:t>
            </w:r>
          </w:p>
        </w:tc>
        <w:tc>
          <w:tcPr>
            <w:tcW w:w="3112" w:type="dxa"/>
            <w:vAlign w:val="center"/>
          </w:tcPr>
          <w:p w14:paraId="3945EBE9" w14:textId="77777777" w:rsidR="004C1FDB" w:rsidRPr="00BA3AAF" w:rsidRDefault="004C1FDB" w:rsidP="004C1F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4C1FDB" w:rsidRPr="00BA3AAF" w14:paraId="053A89CD" w14:textId="77777777" w:rsidTr="003C146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7198" w:type="dxa"/>
            <w:gridSpan w:val="4"/>
            <w:vAlign w:val="center"/>
          </w:tcPr>
          <w:p w14:paraId="7EAB3591" w14:textId="77777777" w:rsidR="004C1FDB" w:rsidRPr="00BA3AAF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112" w:type="dxa"/>
            <w:vAlign w:val="center"/>
          </w:tcPr>
          <w:p w14:paraId="09330459" w14:textId="77777777" w:rsidR="004C1FDB" w:rsidRPr="00BA3AAF" w:rsidRDefault="004C1FDB" w:rsidP="004C1F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1C52B2E" w14:textId="77777777" w:rsidR="00D65495" w:rsidRPr="00BA3AAF" w:rsidRDefault="00D65495"/>
    <w:sectPr w:rsidR="00D65495" w:rsidRPr="00BA3AAF" w:rsidSect="00CD2969">
      <w:headerReference w:type="defaul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81E3" w14:textId="77777777" w:rsidR="00076621" w:rsidRDefault="00076621">
      <w:r>
        <w:separator/>
      </w:r>
    </w:p>
  </w:endnote>
  <w:endnote w:type="continuationSeparator" w:id="0">
    <w:p w14:paraId="25FCFC0B" w14:textId="77777777" w:rsidR="00076621" w:rsidRDefault="0007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70B5" w14:textId="77777777" w:rsidR="00076621" w:rsidRDefault="00076621">
      <w:r>
        <w:separator/>
      </w:r>
    </w:p>
  </w:footnote>
  <w:footnote w:type="continuationSeparator" w:id="0">
    <w:p w14:paraId="29EF4573" w14:textId="77777777" w:rsidR="00076621" w:rsidRDefault="00076621">
      <w:r>
        <w:continuationSeparator/>
      </w:r>
    </w:p>
  </w:footnote>
  <w:footnote w:id="1">
    <w:p w14:paraId="2F471F62" w14:textId="1B8C6D2D" w:rsidR="00A53D9B" w:rsidRDefault="00A53D9B">
      <w:pPr>
        <w:pStyle w:val="FootnoteText"/>
      </w:pPr>
      <w:r>
        <w:rPr>
          <w:rStyle w:val="FootnoteReference"/>
        </w:rPr>
        <w:footnoteRef/>
      </w:r>
      <w:r>
        <w:t xml:space="preserve"> This document satisfies AAHRPP element I-9</w:t>
      </w:r>
    </w:p>
  </w:footnote>
  <w:footnote w:id="2">
    <w:p w14:paraId="5166052C" w14:textId="77777777" w:rsidR="00581EB9" w:rsidRDefault="00581EB9" w:rsidP="00581EB9">
      <w:pPr>
        <w:pStyle w:val="FootnoteText"/>
      </w:pPr>
      <w:r>
        <w:rPr>
          <w:rStyle w:val="FootnoteReference"/>
        </w:rPr>
        <w:footnoteRef/>
      </w:r>
      <w:r>
        <w:t xml:space="preserve"> Omit this item if this is the activation of a previously approved protocol at a new site or sites that will be overseen by a principal investigator who will take separate and full responsibility for that site or those si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637"/>
      <w:gridCol w:w="2230"/>
      <w:gridCol w:w="2100"/>
      <w:gridCol w:w="2118"/>
    </w:tblGrid>
    <w:tr w:rsidR="00430304" w14:paraId="0E04220A" w14:textId="77777777" w:rsidTr="007C0787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6FE28D1" w14:textId="28C4D903" w:rsidR="00430304" w:rsidRDefault="00752E76" w:rsidP="00430304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22C61199" wp14:editId="6FDFD271">
                <wp:simplePos x="0" y="0"/>
                <wp:positionH relativeFrom="column">
                  <wp:posOffset>285750</wp:posOffset>
                </wp:positionH>
                <wp:positionV relativeFrom="paragraph">
                  <wp:posOffset>-114935</wp:posOffset>
                </wp:positionV>
                <wp:extent cx="1752600" cy="473710"/>
                <wp:effectExtent l="0" t="0" r="0" b="2540"/>
                <wp:wrapTight wrapText="bothSides">
                  <wp:wrapPolygon edited="0">
                    <wp:start x="0" y="0"/>
                    <wp:lineTo x="0" y="20847"/>
                    <wp:lineTo x="21365" y="20847"/>
                    <wp:lineTo x="21365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73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709B57" w14:textId="24EE9D62" w:rsidR="00430304" w:rsidRDefault="00430304" w:rsidP="00430304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 xml:space="preserve">FORM: </w:t>
          </w:r>
          <w:r w:rsidR="00630843" w:rsidRPr="00630843">
            <w:rPr>
              <w:rStyle w:val="SOPLeader"/>
              <w:rFonts w:ascii="Arial" w:hAnsi="Arial"/>
            </w:rPr>
            <w:t xml:space="preserve">External IRB Study </w:t>
          </w:r>
          <w:r w:rsidR="00581EB9">
            <w:rPr>
              <w:rStyle w:val="SOPLeader"/>
              <w:rFonts w:ascii="Arial" w:hAnsi="Arial" w:cs="Arial"/>
            </w:rPr>
            <w:t>U</w:t>
          </w:r>
          <w:r w:rsidR="00581EB9">
            <w:rPr>
              <w:rStyle w:val="SOPLeader"/>
              <w:rFonts w:ascii="Arial" w:hAnsi="Arial"/>
            </w:rPr>
            <w:t>pdate</w:t>
          </w:r>
        </w:p>
      </w:tc>
    </w:tr>
    <w:tr w:rsidR="00430304" w14:paraId="384E03FB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F9A8D68" w14:textId="77777777" w:rsidR="00430304" w:rsidRDefault="00430304" w:rsidP="00430304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72FBC53" w14:textId="77777777" w:rsidR="00430304" w:rsidRDefault="00430304" w:rsidP="00430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D58AB6B" w14:textId="77777777" w:rsidR="00430304" w:rsidRDefault="00430304" w:rsidP="00430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DB51E08" w14:textId="77777777" w:rsidR="00430304" w:rsidRDefault="00430304" w:rsidP="00430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430304" w14:paraId="447C2750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3FB7D51" w14:textId="77777777" w:rsidR="00430304" w:rsidRDefault="00430304" w:rsidP="00430304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2034AB2" w14:textId="008319A2" w:rsidR="00430304" w:rsidRDefault="00430304" w:rsidP="0043030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81</w:t>
          </w:r>
          <w:r w:rsidR="00581EB9">
            <w:rPr>
              <w:rFonts w:ascii="Arial" w:hAnsi="Arial" w:cs="Arial"/>
            </w:rPr>
            <w:t>6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3553FF7" w14:textId="5E5B39C3" w:rsidR="00430304" w:rsidRDefault="00752E76" w:rsidP="0043030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883D482" w14:textId="77777777" w:rsidR="00430304" w:rsidRDefault="00430304" w:rsidP="0043030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6F5E961" w14:textId="77777777" w:rsidR="007B00B4" w:rsidRPr="00D24077" w:rsidRDefault="007B00B4" w:rsidP="006C645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B3"/>
    <w:multiLevelType w:val="hybridMultilevel"/>
    <w:tmpl w:val="EF9CD714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E43"/>
    <w:multiLevelType w:val="hybridMultilevel"/>
    <w:tmpl w:val="253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3E2"/>
    <w:multiLevelType w:val="hybridMultilevel"/>
    <w:tmpl w:val="CBA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AD"/>
    <w:multiLevelType w:val="hybridMultilevel"/>
    <w:tmpl w:val="ABD6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55F16"/>
    <w:multiLevelType w:val="hybridMultilevel"/>
    <w:tmpl w:val="41E44B7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8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B86676B"/>
    <w:multiLevelType w:val="hybridMultilevel"/>
    <w:tmpl w:val="E0721EEE"/>
    <w:lvl w:ilvl="0" w:tplc="0592FE6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484E06"/>
    <w:multiLevelType w:val="hybridMultilevel"/>
    <w:tmpl w:val="1E9E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06B7"/>
    <w:multiLevelType w:val="hybridMultilevel"/>
    <w:tmpl w:val="70E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856"/>
    <w:multiLevelType w:val="hybridMultilevel"/>
    <w:tmpl w:val="DA301232"/>
    <w:lvl w:ilvl="0" w:tplc="27C4DF0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835006A2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56A4"/>
    <w:multiLevelType w:val="hybridMultilevel"/>
    <w:tmpl w:val="F8CEB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5E3EB8"/>
    <w:multiLevelType w:val="hybridMultilevel"/>
    <w:tmpl w:val="9D64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40014C9"/>
    <w:multiLevelType w:val="hybridMultilevel"/>
    <w:tmpl w:val="957E8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B61D4"/>
    <w:multiLevelType w:val="hybridMultilevel"/>
    <w:tmpl w:val="1260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E46AD6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429A"/>
    <w:multiLevelType w:val="hybridMultilevel"/>
    <w:tmpl w:val="98E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83B1E"/>
    <w:multiLevelType w:val="hybridMultilevel"/>
    <w:tmpl w:val="405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4553"/>
    <w:multiLevelType w:val="hybridMultilevel"/>
    <w:tmpl w:val="AB34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09883">
    <w:abstractNumId w:val="5"/>
  </w:num>
  <w:num w:numId="2" w16cid:durableId="10956238">
    <w:abstractNumId w:val="1"/>
  </w:num>
  <w:num w:numId="3" w16cid:durableId="1659917452">
    <w:abstractNumId w:val="8"/>
  </w:num>
  <w:num w:numId="4" w16cid:durableId="1354726860">
    <w:abstractNumId w:val="15"/>
  </w:num>
  <w:num w:numId="5" w16cid:durableId="1609701993">
    <w:abstractNumId w:val="14"/>
  </w:num>
  <w:num w:numId="6" w16cid:durableId="1745645464">
    <w:abstractNumId w:val="13"/>
  </w:num>
  <w:num w:numId="7" w16cid:durableId="29233001">
    <w:abstractNumId w:val="23"/>
  </w:num>
  <w:num w:numId="8" w16cid:durableId="2037536125">
    <w:abstractNumId w:val="17"/>
  </w:num>
  <w:num w:numId="9" w16cid:durableId="432869106">
    <w:abstractNumId w:val="12"/>
  </w:num>
  <w:num w:numId="10" w16cid:durableId="1809277826">
    <w:abstractNumId w:val="9"/>
  </w:num>
  <w:num w:numId="11" w16cid:durableId="1368719809">
    <w:abstractNumId w:val="4"/>
  </w:num>
  <w:num w:numId="12" w16cid:durableId="1176844530">
    <w:abstractNumId w:val="21"/>
  </w:num>
  <w:num w:numId="13" w16cid:durableId="1505391741">
    <w:abstractNumId w:val="7"/>
  </w:num>
  <w:num w:numId="14" w16cid:durableId="1625388556">
    <w:abstractNumId w:val="26"/>
  </w:num>
  <w:num w:numId="15" w16cid:durableId="128012843">
    <w:abstractNumId w:val="18"/>
  </w:num>
  <w:num w:numId="16" w16cid:durableId="1999384898">
    <w:abstractNumId w:val="22"/>
  </w:num>
  <w:num w:numId="17" w16cid:durableId="1146584180">
    <w:abstractNumId w:val="25"/>
  </w:num>
  <w:num w:numId="18" w16cid:durableId="1140734870">
    <w:abstractNumId w:val="24"/>
  </w:num>
  <w:num w:numId="19" w16cid:durableId="250161531">
    <w:abstractNumId w:val="0"/>
  </w:num>
  <w:num w:numId="20" w16cid:durableId="1438021740">
    <w:abstractNumId w:val="19"/>
  </w:num>
  <w:num w:numId="21" w16cid:durableId="1156262845">
    <w:abstractNumId w:val="3"/>
  </w:num>
  <w:num w:numId="22" w16cid:durableId="874392701">
    <w:abstractNumId w:val="2"/>
  </w:num>
  <w:num w:numId="23" w16cid:durableId="83187014">
    <w:abstractNumId w:val="6"/>
  </w:num>
  <w:num w:numId="24" w16cid:durableId="404182084">
    <w:abstractNumId w:val="10"/>
  </w:num>
  <w:num w:numId="25" w16cid:durableId="338701939">
    <w:abstractNumId w:val="27"/>
  </w:num>
  <w:num w:numId="26" w16cid:durableId="881865849">
    <w:abstractNumId w:val="11"/>
  </w:num>
  <w:num w:numId="27" w16cid:durableId="1476410013">
    <w:abstractNumId w:val="20"/>
  </w:num>
  <w:num w:numId="28" w16cid:durableId="32847602">
    <w:abstractNumId w:val="28"/>
  </w:num>
  <w:num w:numId="29" w16cid:durableId="817190598">
    <w:abstractNumId w:val="16"/>
  </w:num>
  <w:num w:numId="30" w16cid:durableId="216822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68B52D0-9B12-49DE-9D8C-E65CCB61F3D7}"/>
    <w:docVar w:name="dgnword-eventsink" w:val="198428152"/>
  </w:docVars>
  <w:rsids>
    <w:rsidRoot w:val="000E0F5B"/>
    <w:rsid w:val="00003B1D"/>
    <w:rsid w:val="00007C6E"/>
    <w:rsid w:val="0001022B"/>
    <w:rsid w:val="00015C2A"/>
    <w:rsid w:val="000179B9"/>
    <w:rsid w:val="0002744F"/>
    <w:rsid w:val="00031C50"/>
    <w:rsid w:val="00031F07"/>
    <w:rsid w:val="00037113"/>
    <w:rsid w:val="000431B3"/>
    <w:rsid w:val="00043917"/>
    <w:rsid w:val="00051C03"/>
    <w:rsid w:val="00055B1D"/>
    <w:rsid w:val="0005660A"/>
    <w:rsid w:val="00064E15"/>
    <w:rsid w:val="00072BF1"/>
    <w:rsid w:val="00074244"/>
    <w:rsid w:val="00076621"/>
    <w:rsid w:val="00077D16"/>
    <w:rsid w:val="0008647D"/>
    <w:rsid w:val="0008694C"/>
    <w:rsid w:val="000939BB"/>
    <w:rsid w:val="000A62D7"/>
    <w:rsid w:val="000B0433"/>
    <w:rsid w:val="000B4049"/>
    <w:rsid w:val="000C0316"/>
    <w:rsid w:val="000C031E"/>
    <w:rsid w:val="000C0C7D"/>
    <w:rsid w:val="000C3D8E"/>
    <w:rsid w:val="000E0742"/>
    <w:rsid w:val="000E0F5B"/>
    <w:rsid w:val="000E36CC"/>
    <w:rsid w:val="000F2F56"/>
    <w:rsid w:val="000F3C8C"/>
    <w:rsid w:val="000F77A0"/>
    <w:rsid w:val="00106C1D"/>
    <w:rsid w:val="001209F2"/>
    <w:rsid w:val="001276DE"/>
    <w:rsid w:val="001345D5"/>
    <w:rsid w:val="00134764"/>
    <w:rsid w:val="001407E6"/>
    <w:rsid w:val="001472B2"/>
    <w:rsid w:val="00147982"/>
    <w:rsid w:val="00147E8C"/>
    <w:rsid w:val="00147FAD"/>
    <w:rsid w:val="00153BEA"/>
    <w:rsid w:val="00154D37"/>
    <w:rsid w:val="00161DD6"/>
    <w:rsid w:val="00161F77"/>
    <w:rsid w:val="00175576"/>
    <w:rsid w:val="00177BC9"/>
    <w:rsid w:val="00182712"/>
    <w:rsid w:val="00190FEF"/>
    <w:rsid w:val="001954CA"/>
    <w:rsid w:val="00195946"/>
    <w:rsid w:val="001A1223"/>
    <w:rsid w:val="001A21B8"/>
    <w:rsid w:val="001A42D7"/>
    <w:rsid w:val="001B56EF"/>
    <w:rsid w:val="001B64F7"/>
    <w:rsid w:val="001B7EF3"/>
    <w:rsid w:val="001C41F5"/>
    <w:rsid w:val="001D18EA"/>
    <w:rsid w:val="001E2172"/>
    <w:rsid w:val="001E4400"/>
    <w:rsid w:val="001F130A"/>
    <w:rsid w:val="001F146A"/>
    <w:rsid w:val="001F72F3"/>
    <w:rsid w:val="001F7427"/>
    <w:rsid w:val="002047F6"/>
    <w:rsid w:val="0020710A"/>
    <w:rsid w:val="002157BE"/>
    <w:rsid w:val="002158E1"/>
    <w:rsid w:val="00221EC8"/>
    <w:rsid w:val="0022213E"/>
    <w:rsid w:val="00227552"/>
    <w:rsid w:val="00236A12"/>
    <w:rsid w:val="002531F6"/>
    <w:rsid w:val="00261FD6"/>
    <w:rsid w:val="0026327F"/>
    <w:rsid w:val="00271856"/>
    <w:rsid w:val="00272A97"/>
    <w:rsid w:val="0029131C"/>
    <w:rsid w:val="002921D0"/>
    <w:rsid w:val="00293402"/>
    <w:rsid w:val="0029624D"/>
    <w:rsid w:val="002A1631"/>
    <w:rsid w:val="002A27AE"/>
    <w:rsid w:val="002A609E"/>
    <w:rsid w:val="002A63A4"/>
    <w:rsid w:val="002A77D7"/>
    <w:rsid w:val="002C4C33"/>
    <w:rsid w:val="002C4D06"/>
    <w:rsid w:val="002C7BE9"/>
    <w:rsid w:val="002D5F82"/>
    <w:rsid w:val="002F0F49"/>
    <w:rsid w:val="00305AE7"/>
    <w:rsid w:val="00310502"/>
    <w:rsid w:val="00310976"/>
    <w:rsid w:val="0032195A"/>
    <w:rsid w:val="003238EA"/>
    <w:rsid w:val="00324261"/>
    <w:rsid w:val="003242D2"/>
    <w:rsid w:val="0032597A"/>
    <w:rsid w:val="003336A6"/>
    <w:rsid w:val="00343B99"/>
    <w:rsid w:val="0034639C"/>
    <w:rsid w:val="0035319F"/>
    <w:rsid w:val="003760D7"/>
    <w:rsid w:val="00377D59"/>
    <w:rsid w:val="00390431"/>
    <w:rsid w:val="003A7C1D"/>
    <w:rsid w:val="003B07C0"/>
    <w:rsid w:val="003B3FC5"/>
    <w:rsid w:val="003B4869"/>
    <w:rsid w:val="003B4F2A"/>
    <w:rsid w:val="003B522E"/>
    <w:rsid w:val="003B63EC"/>
    <w:rsid w:val="003B71B0"/>
    <w:rsid w:val="003C146B"/>
    <w:rsid w:val="003C57BB"/>
    <w:rsid w:val="003C71D2"/>
    <w:rsid w:val="003C762C"/>
    <w:rsid w:val="003D3565"/>
    <w:rsid w:val="003D6FF2"/>
    <w:rsid w:val="003D7134"/>
    <w:rsid w:val="003E192D"/>
    <w:rsid w:val="003E1F78"/>
    <w:rsid w:val="003F33AD"/>
    <w:rsid w:val="003F3A9F"/>
    <w:rsid w:val="00400FA6"/>
    <w:rsid w:val="00404777"/>
    <w:rsid w:val="004121AF"/>
    <w:rsid w:val="00420CBD"/>
    <w:rsid w:val="00423655"/>
    <w:rsid w:val="00430304"/>
    <w:rsid w:val="00441B29"/>
    <w:rsid w:val="00446B0F"/>
    <w:rsid w:val="00452618"/>
    <w:rsid w:val="00456074"/>
    <w:rsid w:val="00465472"/>
    <w:rsid w:val="00470936"/>
    <w:rsid w:val="0047162D"/>
    <w:rsid w:val="004815EA"/>
    <w:rsid w:val="00481BC5"/>
    <w:rsid w:val="004A2097"/>
    <w:rsid w:val="004A61FB"/>
    <w:rsid w:val="004A624C"/>
    <w:rsid w:val="004B26E7"/>
    <w:rsid w:val="004B68E3"/>
    <w:rsid w:val="004B77AC"/>
    <w:rsid w:val="004C1FDB"/>
    <w:rsid w:val="004C3184"/>
    <w:rsid w:val="004C4371"/>
    <w:rsid w:val="004C6FFC"/>
    <w:rsid w:val="004D22D2"/>
    <w:rsid w:val="004D2809"/>
    <w:rsid w:val="004D3D54"/>
    <w:rsid w:val="004D48C9"/>
    <w:rsid w:val="004E0BC3"/>
    <w:rsid w:val="004E1676"/>
    <w:rsid w:val="004E2D1D"/>
    <w:rsid w:val="004E421F"/>
    <w:rsid w:val="004E7CEE"/>
    <w:rsid w:val="004F67E3"/>
    <w:rsid w:val="004F694B"/>
    <w:rsid w:val="00524BAD"/>
    <w:rsid w:val="00526301"/>
    <w:rsid w:val="00535F64"/>
    <w:rsid w:val="005419B3"/>
    <w:rsid w:val="00544FDA"/>
    <w:rsid w:val="005632E9"/>
    <w:rsid w:val="0056415C"/>
    <w:rsid w:val="00572C7A"/>
    <w:rsid w:val="00581EB9"/>
    <w:rsid w:val="00586305"/>
    <w:rsid w:val="00586ED6"/>
    <w:rsid w:val="005A3F47"/>
    <w:rsid w:val="005A4672"/>
    <w:rsid w:val="005A73E0"/>
    <w:rsid w:val="005B0927"/>
    <w:rsid w:val="005B2E8D"/>
    <w:rsid w:val="005C66D5"/>
    <w:rsid w:val="005D3810"/>
    <w:rsid w:val="005F1939"/>
    <w:rsid w:val="005F3B38"/>
    <w:rsid w:val="005F7B1F"/>
    <w:rsid w:val="005F7F99"/>
    <w:rsid w:val="00612771"/>
    <w:rsid w:val="006224B3"/>
    <w:rsid w:val="006227EF"/>
    <w:rsid w:val="00624959"/>
    <w:rsid w:val="00627E06"/>
    <w:rsid w:val="00630843"/>
    <w:rsid w:val="00630FBF"/>
    <w:rsid w:val="00643AD9"/>
    <w:rsid w:val="0064432E"/>
    <w:rsid w:val="00650358"/>
    <w:rsid w:val="00652342"/>
    <w:rsid w:val="006622BA"/>
    <w:rsid w:val="00663753"/>
    <w:rsid w:val="00664921"/>
    <w:rsid w:val="00671F0C"/>
    <w:rsid w:val="0068099D"/>
    <w:rsid w:val="00681761"/>
    <w:rsid w:val="0068247F"/>
    <w:rsid w:val="00682590"/>
    <w:rsid w:val="006877B3"/>
    <w:rsid w:val="006A4E3B"/>
    <w:rsid w:val="006B6F82"/>
    <w:rsid w:val="006C645A"/>
    <w:rsid w:val="006D12FC"/>
    <w:rsid w:val="006D4B7F"/>
    <w:rsid w:val="006D531B"/>
    <w:rsid w:val="006D59C6"/>
    <w:rsid w:val="006D71E6"/>
    <w:rsid w:val="006F5792"/>
    <w:rsid w:val="006F5994"/>
    <w:rsid w:val="006F7484"/>
    <w:rsid w:val="006F7F57"/>
    <w:rsid w:val="00701B03"/>
    <w:rsid w:val="00701D02"/>
    <w:rsid w:val="007050B5"/>
    <w:rsid w:val="00705901"/>
    <w:rsid w:val="007119A0"/>
    <w:rsid w:val="00716890"/>
    <w:rsid w:val="00727779"/>
    <w:rsid w:val="00727B17"/>
    <w:rsid w:val="007417DB"/>
    <w:rsid w:val="00741B65"/>
    <w:rsid w:val="0074600B"/>
    <w:rsid w:val="00751235"/>
    <w:rsid w:val="00751B10"/>
    <w:rsid w:val="00752E76"/>
    <w:rsid w:val="007530BE"/>
    <w:rsid w:val="007614AD"/>
    <w:rsid w:val="007634E9"/>
    <w:rsid w:val="00764D33"/>
    <w:rsid w:val="00774389"/>
    <w:rsid w:val="00776E4B"/>
    <w:rsid w:val="007901C9"/>
    <w:rsid w:val="00794D19"/>
    <w:rsid w:val="00795672"/>
    <w:rsid w:val="007A3DFB"/>
    <w:rsid w:val="007A6A52"/>
    <w:rsid w:val="007A7BC3"/>
    <w:rsid w:val="007B001A"/>
    <w:rsid w:val="007B00B4"/>
    <w:rsid w:val="007B0AF4"/>
    <w:rsid w:val="007B3E47"/>
    <w:rsid w:val="007B6AAB"/>
    <w:rsid w:val="007C0258"/>
    <w:rsid w:val="007D345B"/>
    <w:rsid w:val="007F085E"/>
    <w:rsid w:val="00800045"/>
    <w:rsid w:val="0081614F"/>
    <w:rsid w:val="00816254"/>
    <w:rsid w:val="00820D7B"/>
    <w:rsid w:val="00827CA8"/>
    <w:rsid w:val="00834298"/>
    <w:rsid w:val="0083467F"/>
    <w:rsid w:val="00855FF1"/>
    <w:rsid w:val="00857DE8"/>
    <w:rsid w:val="00862804"/>
    <w:rsid w:val="00882AFA"/>
    <w:rsid w:val="008853DE"/>
    <w:rsid w:val="00886020"/>
    <w:rsid w:val="00890514"/>
    <w:rsid w:val="00890ED7"/>
    <w:rsid w:val="00894BD3"/>
    <w:rsid w:val="00896F5A"/>
    <w:rsid w:val="00897717"/>
    <w:rsid w:val="00897957"/>
    <w:rsid w:val="008A5B55"/>
    <w:rsid w:val="008A5EB7"/>
    <w:rsid w:val="008B792C"/>
    <w:rsid w:val="008C22AE"/>
    <w:rsid w:val="008D25F6"/>
    <w:rsid w:val="008D7A2C"/>
    <w:rsid w:val="008E21FC"/>
    <w:rsid w:val="008E249A"/>
    <w:rsid w:val="008E70BE"/>
    <w:rsid w:val="008F7FF5"/>
    <w:rsid w:val="0090081D"/>
    <w:rsid w:val="00912FE2"/>
    <w:rsid w:val="009148B4"/>
    <w:rsid w:val="00916915"/>
    <w:rsid w:val="0092224C"/>
    <w:rsid w:val="0093360B"/>
    <w:rsid w:val="00934E2C"/>
    <w:rsid w:val="009401F0"/>
    <w:rsid w:val="00942618"/>
    <w:rsid w:val="00945AEE"/>
    <w:rsid w:val="00945B84"/>
    <w:rsid w:val="00947593"/>
    <w:rsid w:val="00947F02"/>
    <w:rsid w:val="00956548"/>
    <w:rsid w:val="0096041C"/>
    <w:rsid w:val="00960E69"/>
    <w:rsid w:val="00964F1A"/>
    <w:rsid w:val="009675E1"/>
    <w:rsid w:val="00977065"/>
    <w:rsid w:val="009843D8"/>
    <w:rsid w:val="00992D5D"/>
    <w:rsid w:val="009950BE"/>
    <w:rsid w:val="00997799"/>
    <w:rsid w:val="009A07C8"/>
    <w:rsid w:val="009A3284"/>
    <w:rsid w:val="009A71A3"/>
    <w:rsid w:val="009B140F"/>
    <w:rsid w:val="009B3D1D"/>
    <w:rsid w:val="009C010C"/>
    <w:rsid w:val="009C0FB0"/>
    <w:rsid w:val="009C1AD1"/>
    <w:rsid w:val="009D244B"/>
    <w:rsid w:val="009D7334"/>
    <w:rsid w:val="009E5667"/>
    <w:rsid w:val="009F5AA0"/>
    <w:rsid w:val="00A02AB3"/>
    <w:rsid w:val="00A106AC"/>
    <w:rsid w:val="00A110DD"/>
    <w:rsid w:val="00A12870"/>
    <w:rsid w:val="00A203E7"/>
    <w:rsid w:val="00A30B95"/>
    <w:rsid w:val="00A31974"/>
    <w:rsid w:val="00A34489"/>
    <w:rsid w:val="00A3570D"/>
    <w:rsid w:val="00A4341F"/>
    <w:rsid w:val="00A444FA"/>
    <w:rsid w:val="00A53236"/>
    <w:rsid w:val="00A53D9B"/>
    <w:rsid w:val="00A5657A"/>
    <w:rsid w:val="00A56C82"/>
    <w:rsid w:val="00A57097"/>
    <w:rsid w:val="00A57A38"/>
    <w:rsid w:val="00A70197"/>
    <w:rsid w:val="00A9472B"/>
    <w:rsid w:val="00A967DA"/>
    <w:rsid w:val="00AB19B2"/>
    <w:rsid w:val="00AB21CF"/>
    <w:rsid w:val="00AB4DDD"/>
    <w:rsid w:val="00AC315E"/>
    <w:rsid w:val="00AC4C76"/>
    <w:rsid w:val="00AC688B"/>
    <w:rsid w:val="00AD0085"/>
    <w:rsid w:val="00AD1DCD"/>
    <w:rsid w:val="00AD2C81"/>
    <w:rsid w:val="00AD41B6"/>
    <w:rsid w:val="00AE7340"/>
    <w:rsid w:val="00AF4DD2"/>
    <w:rsid w:val="00B06456"/>
    <w:rsid w:val="00B10EBA"/>
    <w:rsid w:val="00B237DB"/>
    <w:rsid w:val="00B31800"/>
    <w:rsid w:val="00B33AF5"/>
    <w:rsid w:val="00B33FA5"/>
    <w:rsid w:val="00B343AE"/>
    <w:rsid w:val="00B34589"/>
    <w:rsid w:val="00B375EC"/>
    <w:rsid w:val="00B459D7"/>
    <w:rsid w:val="00B54434"/>
    <w:rsid w:val="00B60689"/>
    <w:rsid w:val="00B6144B"/>
    <w:rsid w:val="00B65F80"/>
    <w:rsid w:val="00B711FC"/>
    <w:rsid w:val="00B7472D"/>
    <w:rsid w:val="00B756BF"/>
    <w:rsid w:val="00B829E1"/>
    <w:rsid w:val="00BA27EA"/>
    <w:rsid w:val="00BA3AAF"/>
    <w:rsid w:val="00BB1691"/>
    <w:rsid w:val="00BB3F69"/>
    <w:rsid w:val="00BD0517"/>
    <w:rsid w:val="00BD5CF1"/>
    <w:rsid w:val="00BD6DE3"/>
    <w:rsid w:val="00BD75C0"/>
    <w:rsid w:val="00BE22D6"/>
    <w:rsid w:val="00BE29B7"/>
    <w:rsid w:val="00BF18A7"/>
    <w:rsid w:val="00C002AC"/>
    <w:rsid w:val="00C00C04"/>
    <w:rsid w:val="00C04D3F"/>
    <w:rsid w:val="00C069B3"/>
    <w:rsid w:val="00C07B50"/>
    <w:rsid w:val="00C11437"/>
    <w:rsid w:val="00C1606F"/>
    <w:rsid w:val="00C27F5E"/>
    <w:rsid w:val="00C33D87"/>
    <w:rsid w:val="00C44AE0"/>
    <w:rsid w:val="00C53F92"/>
    <w:rsid w:val="00C60CE2"/>
    <w:rsid w:val="00C61C3C"/>
    <w:rsid w:val="00C6269E"/>
    <w:rsid w:val="00C62BA0"/>
    <w:rsid w:val="00C64088"/>
    <w:rsid w:val="00C67BE7"/>
    <w:rsid w:val="00C934E4"/>
    <w:rsid w:val="00C9459B"/>
    <w:rsid w:val="00C97875"/>
    <w:rsid w:val="00CB2EB0"/>
    <w:rsid w:val="00CB6044"/>
    <w:rsid w:val="00CC1D08"/>
    <w:rsid w:val="00CC4A81"/>
    <w:rsid w:val="00CC5C0A"/>
    <w:rsid w:val="00CD1AE4"/>
    <w:rsid w:val="00CD2969"/>
    <w:rsid w:val="00CD3417"/>
    <w:rsid w:val="00CD4BE6"/>
    <w:rsid w:val="00CD7098"/>
    <w:rsid w:val="00CD7A14"/>
    <w:rsid w:val="00CE60D1"/>
    <w:rsid w:val="00CF0DEE"/>
    <w:rsid w:val="00CF5CA7"/>
    <w:rsid w:val="00D03F0D"/>
    <w:rsid w:val="00D05F02"/>
    <w:rsid w:val="00D16665"/>
    <w:rsid w:val="00D21E8B"/>
    <w:rsid w:val="00D24077"/>
    <w:rsid w:val="00D4400B"/>
    <w:rsid w:val="00D5178A"/>
    <w:rsid w:val="00D53C46"/>
    <w:rsid w:val="00D64071"/>
    <w:rsid w:val="00D65495"/>
    <w:rsid w:val="00D65853"/>
    <w:rsid w:val="00D65E75"/>
    <w:rsid w:val="00D66D7C"/>
    <w:rsid w:val="00D70B92"/>
    <w:rsid w:val="00D72601"/>
    <w:rsid w:val="00D72722"/>
    <w:rsid w:val="00D76220"/>
    <w:rsid w:val="00D822F6"/>
    <w:rsid w:val="00DA354A"/>
    <w:rsid w:val="00DA6E4E"/>
    <w:rsid w:val="00DB09DF"/>
    <w:rsid w:val="00DB18ED"/>
    <w:rsid w:val="00DB3D7F"/>
    <w:rsid w:val="00DB3FF8"/>
    <w:rsid w:val="00DC687A"/>
    <w:rsid w:val="00DD0D27"/>
    <w:rsid w:val="00DE51A6"/>
    <w:rsid w:val="00DF51D3"/>
    <w:rsid w:val="00DF54DA"/>
    <w:rsid w:val="00DF69E3"/>
    <w:rsid w:val="00DF7007"/>
    <w:rsid w:val="00DF7761"/>
    <w:rsid w:val="00E07DB4"/>
    <w:rsid w:val="00E12C8A"/>
    <w:rsid w:val="00E13CBB"/>
    <w:rsid w:val="00E16F07"/>
    <w:rsid w:val="00E17F19"/>
    <w:rsid w:val="00E30754"/>
    <w:rsid w:val="00E3107E"/>
    <w:rsid w:val="00E328B8"/>
    <w:rsid w:val="00E371A2"/>
    <w:rsid w:val="00E45893"/>
    <w:rsid w:val="00E47630"/>
    <w:rsid w:val="00E50F16"/>
    <w:rsid w:val="00E50F90"/>
    <w:rsid w:val="00E62D8C"/>
    <w:rsid w:val="00E8081B"/>
    <w:rsid w:val="00E84C61"/>
    <w:rsid w:val="00E90643"/>
    <w:rsid w:val="00E91FCA"/>
    <w:rsid w:val="00E971AB"/>
    <w:rsid w:val="00EA3318"/>
    <w:rsid w:val="00EA4288"/>
    <w:rsid w:val="00EB2997"/>
    <w:rsid w:val="00EB4167"/>
    <w:rsid w:val="00EB6172"/>
    <w:rsid w:val="00EB6AB7"/>
    <w:rsid w:val="00EB724A"/>
    <w:rsid w:val="00ED30CD"/>
    <w:rsid w:val="00ED580B"/>
    <w:rsid w:val="00EE092A"/>
    <w:rsid w:val="00EE4DC4"/>
    <w:rsid w:val="00EE57CD"/>
    <w:rsid w:val="00EF1148"/>
    <w:rsid w:val="00EF36F8"/>
    <w:rsid w:val="00F02775"/>
    <w:rsid w:val="00F06282"/>
    <w:rsid w:val="00F20064"/>
    <w:rsid w:val="00F27913"/>
    <w:rsid w:val="00F343CC"/>
    <w:rsid w:val="00F363BE"/>
    <w:rsid w:val="00F36FC6"/>
    <w:rsid w:val="00F513D5"/>
    <w:rsid w:val="00F55D80"/>
    <w:rsid w:val="00F60DD3"/>
    <w:rsid w:val="00F63A1C"/>
    <w:rsid w:val="00F70445"/>
    <w:rsid w:val="00F707DB"/>
    <w:rsid w:val="00F70D14"/>
    <w:rsid w:val="00F82CCC"/>
    <w:rsid w:val="00F8308B"/>
    <w:rsid w:val="00F84759"/>
    <w:rsid w:val="00F850DB"/>
    <w:rsid w:val="00F937AC"/>
    <w:rsid w:val="00FA1611"/>
    <w:rsid w:val="00FA3C79"/>
    <w:rsid w:val="00FA4864"/>
    <w:rsid w:val="00FA6A0E"/>
    <w:rsid w:val="00FA7B1C"/>
    <w:rsid w:val="00FB3861"/>
    <w:rsid w:val="00FB4DD7"/>
    <w:rsid w:val="00FC069F"/>
    <w:rsid w:val="00FC5FCF"/>
    <w:rsid w:val="00FD210E"/>
    <w:rsid w:val="00FD35C2"/>
    <w:rsid w:val="00FD7393"/>
    <w:rsid w:val="00FD7DE1"/>
    <w:rsid w:val="00FE3397"/>
    <w:rsid w:val="00FE3F58"/>
    <w:rsid w:val="00FF0110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3E85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semiHidden/>
    <w:rsid w:val="00C9459B"/>
    <w:rPr>
      <w:sz w:val="16"/>
      <w:szCs w:val="16"/>
    </w:rPr>
  </w:style>
  <w:style w:type="paragraph" w:styleId="CommentText">
    <w:name w:val="annotation text"/>
    <w:basedOn w:val="Normal"/>
    <w:semiHidden/>
    <w:rsid w:val="00C94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59B"/>
    <w:rPr>
      <w:b/>
      <w:bCs/>
    </w:rPr>
  </w:style>
  <w:style w:type="paragraph" w:styleId="BalloonText">
    <w:name w:val="Balloon Text"/>
    <w:basedOn w:val="Normal"/>
    <w:semiHidden/>
    <w:rsid w:val="00C9459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F7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93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D53C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3C46"/>
  </w:style>
  <w:style w:type="character" w:styleId="EndnoteReference">
    <w:name w:val="endnote reference"/>
    <w:rsid w:val="00D53C46"/>
    <w:rPr>
      <w:vertAlign w:val="superscript"/>
    </w:rPr>
  </w:style>
  <w:style w:type="paragraph" w:styleId="Revision">
    <w:name w:val="Revision"/>
    <w:hidden/>
    <w:uiPriority w:val="99"/>
    <w:semiHidden/>
    <w:rsid w:val="00B6144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8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7B6B84-33EE-44F0-BAC4-5C0410A35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F665B-3CE3-4FF2-A66B-70F918ABD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FFBC6-4ADF-4F03-8E2F-D1C4C95E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1339-76b9-4fe1-b76d-e45c3b2db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6B658-847A-445B-A60A-E9EE0E1BBB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8:41:00Z</dcterms:created>
  <dcterms:modified xsi:type="dcterms:W3CDTF">2022-06-04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